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A9" w:rsidRPr="00706734" w:rsidRDefault="00111ED4">
      <w:pPr>
        <w:spacing w:line="240" w:lineRule="atLeast"/>
        <w:jc w:val="center"/>
        <w:rPr>
          <w:rFonts w:ascii="ＭＳ 明朝" w:eastAsia="ＭＳ 明朝" w:hAnsi="ＭＳ 明朝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-67945</wp:posOffset>
                </wp:positionV>
                <wp:extent cx="1518285" cy="594995"/>
                <wp:effectExtent l="0" t="0" r="0" b="0"/>
                <wp:wrapNone/>
                <wp:docPr id="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28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424C" w:rsidRPr="00E879F5" w:rsidRDefault="00FC424C" w:rsidP="00FC424C">
                            <w:pPr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</w:rPr>
                            </w:pPr>
                            <w:r w:rsidRPr="00E879F5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32"/>
                              </w:rPr>
                              <w:t>〔記載例</w:t>
                            </w:r>
                            <w:r w:rsidRPr="00E879F5"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7pt;margin-top:-5.35pt;width:119.55pt;height:4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" filled="f" stroked="f" strokeweight=".5pt">
                <v:path arrowok="t"/>
                <v:textbox>
                  <w:txbxContent>
                    <w:p w:rsidR="00FC424C" w:rsidRPr="00E879F5" w:rsidRDefault="00FC424C" w:rsidP="00FC424C">
                      <w:pPr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</w:rPr>
                      </w:pPr>
                      <w:r w:rsidRPr="00E879F5">
                        <w:rPr>
                          <w:rFonts w:ascii="HGSｺﾞｼｯｸE" w:eastAsia="HGSｺﾞｼｯｸE" w:hAnsi="HGSｺﾞｼｯｸE" w:hint="eastAsia"/>
                          <w:color w:val="FF0000"/>
                          <w:sz w:val="32"/>
                        </w:rPr>
                        <w:t>〔記載例</w:t>
                      </w:r>
                      <w:r w:rsidRPr="00E879F5"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2529A9" w:rsidRPr="00706734">
        <w:rPr>
          <w:rFonts w:ascii="ＭＳ 明朝" w:eastAsia="ＭＳ 明朝" w:hAnsi="ＭＳ 明朝" w:hint="eastAsia"/>
          <w:sz w:val="40"/>
        </w:rPr>
        <w:t>委　　任　　状</w:t>
      </w:r>
    </w:p>
    <w:p w:rsidR="002529A9" w:rsidRPr="00706734" w:rsidRDefault="002529A9">
      <w:pPr>
        <w:rPr>
          <w:rFonts w:ascii="ＭＳ 明朝" w:eastAsia="ＭＳ 明朝" w:hAnsi="ＭＳ 明朝"/>
        </w:rPr>
      </w:pPr>
    </w:p>
    <w:p w:rsidR="009028B9" w:rsidRPr="00706734" w:rsidRDefault="009028B9" w:rsidP="009028B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905204">
        <w:rPr>
          <w:rFonts w:ascii="ＭＳ ゴシック" w:eastAsia="ＭＳ ゴシック" w:hAnsi="ＭＳ ゴシック" w:cs="MS-Gothic" w:hint="eastAsia"/>
          <w:b/>
          <w:color w:val="FF0000"/>
          <w:sz w:val="24"/>
          <w:szCs w:val="24"/>
        </w:rPr>
        <w:t>○</w:t>
      </w:r>
      <w:r w:rsidRPr="00706734">
        <w:rPr>
          <w:rFonts w:ascii="ＭＳ 明朝" w:eastAsia="ＭＳ 明朝" w:hAnsi="ＭＳ 明朝" w:hint="eastAsia"/>
        </w:rPr>
        <w:t>年</w:t>
      </w:r>
      <w:r w:rsidRPr="00905204">
        <w:rPr>
          <w:rFonts w:ascii="ＭＳ ゴシック" w:eastAsia="ＭＳ ゴシック" w:hAnsi="ＭＳ ゴシック" w:cs="MS-Gothic" w:hint="eastAsia"/>
          <w:b/>
          <w:color w:val="FF0000"/>
          <w:sz w:val="24"/>
          <w:szCs w:val="24"/>
        </w:rPr>
        <w:t>○</w:t>
      </w:r>
      <w:r w:rsidRPr="00706734">
        <w:rPr>
          <w:rFonts w:ascii="ＭＳ 明朝" w:eastAsia="ＭＳ 明朝" w:hAnsi="ＭＳ 明朝" w:hint="eastAsia"/>
        </w:rPr>
        <w:t>月</w:t>
      </w:r>
      <w:r w:rsidRPr="00905204">
        <w:rPr>
          <w:rFonts w:ascii="ＭＳ ゴシック" w:eastAsia="ＭＳ ゴシック" w:hAnsi="ＭＳ ゴシック" w:cs="MS-Gothic" w:hint="eastAsia"/>
          <w:b/>
          <w:color w:val="FF0000"/>
          <w:sz w:val="24"/>
          <w:szCs w:val="24"/>
        </w:rPr>
        <w:t>○</w:t>
      </w:r>
      <w:r w:rsidRPr="00706734">
        <w:rPr>
          <w:rFonts w:ascii="ＭＳ 明朝" w:eastAsia="ＭＳ 明朝" w:hAnsi="ＭＳ 明朝" w:hint="eastAsia"/>
        </w:rPr>
        <w:t>日</w:t>
      </w:r>
    </w:p>
    <w:p w:rsidR="002529A9" w:rsidRPr="00706734" w:rsidRDefault="007F5102" w:rsidP="007F510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BB443F">
        <w:rPr>
          <w:rFonts w:ascii="ＭＳ 明朝" w:eastAsia="ＭＳ 明朝" w:hAnsi="ＭＳ 明朝" w:hint="eastAsia"/>
        </w:rPr>
        <w:t xml:space="preserve">　</w:t>
      </w:r>
      <w:r w:rsidR="00DA3093">
        <w:rPr>
          <w:rFonts w:ascii="ＭＳ 明朝" w:eastAsia="ＭＳ 明朝" w:hAnsi="ＭＳ 明朝" w:hint="eastAsia"/>
        </w:rPr>
        <w:t>長崎市長</w:t>
      </w:r>
    </w:p>
    <w:p w:rsidR="002529A9" w:rsidRDefault="00632F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3D0FF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長崎市</w:t>
      </w:r>
      <w:r w:rsidR="00BB443F">
        <w:rPr>
          <w:rFonts w:ascii="ＭＳ 明朝" w:eastAsia="ＭＳ 明朝" w:hAnsi="ＭＳ 明朝" w:hint="eastAsia"/>
        </w:rPr>
        <w:t>会計管理者</w:t>
      </w:r>
    </w:p>
    <w:p w:rsidR="00C53C39" w:rsidRPr="00706734" w:rsidRDefault="00C53C39">
      <w:pPr>
        <w:rPr>
          <w:rFonts w:ascii="ＭＳ 明朝" w:eastAsia="ＭＳ 明朝" w:hAnsi="ＭＳ 明朝"/>
        </w:rPr>
      </w:pPr>
    </w:p>
    <w:p w:rsidR="00ED2BD4" w:rsidRPr="00706734" w:rsidRDefault="00ED2BD4" w:rsidP="00ED2BD4">
      <w:pPr>
        <w:ind w:firstLineChars="1600" w:firstLine="3520"/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>委　任　者</w: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　　住　　　　所</w:t>
      </w:r>
      <w:r>
        <w:rPr>
          <w:rFonts w:ascii="ＭＳ 明朝" w:eastAsia="ＭＳ 明朝" w:hAnsi="ＭＳ 明朝" w:hint="eastAsia"/>
        </w:rPr>
        <w:t xml:space="preserve">　  </w:t>
      </w:r>
      <w:r w:rsidR="009028B9" w:rsidRPr="0090520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○○県○○市○○町○番○号</w: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</w:p>
    <w:p w:rsidR="00ED2BD4" w:rsidRPr="00905204" w:rsidRDefault="00ED2BD4" w:rsidP="00ED2BD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　　商号又は名称</w:t>
      </w:r>
      <w:r>
        <w:rPr>
          <w:rFonts w:ascii="ＭＳ 明朝" w:eastAsia="ＭＳ 明朝" w:hAnsi="ＭＳ 明朝" w:hint="eastAsia"/>
        </w:rPr>
        <w:t xml:space="preserve">　　</w:t>
      </w:r>
      <w:r w:rsidR="009028B9" w:rsidRPr="00905204">
        <w:rPr>
          <w:rFonts w:ascii="ＭＳ ゴシック" w:eastAsia="ＭＳ ゴシック" w:hAnsi="ＭＳ ゴシック" w:cs="MS-Gothic" w:hint="eastAsia"/>
          <w:b/>
          <w:color w:val="FF0000"/>
          <w:sz w:val="24"/>
          <w:szCs w:val="24"/>
        </w:rPr>
        <w:t>△△㈱</w:t>
      </w:r>
    </w:p>
    <w:p w:rsidR="00ED2BD4" w:rsidRPr="00706734" w:rsidRDefault="00111ED4" w:rsidP="00ED2B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-416560</wp:posOffset>
                </wp:positionV>
                <wp:extent cx="1304925" cy="3714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B9" w:rsidRPr="00062B75" w:rsidRDefault="009028B9" w:rsidP="009028B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その他</w:t>
                            </w:r>
                            <w:r w:rsidRPr="00062B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構成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60.15pt;margin-top:-32.8pt;width:102.7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+V2A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" filled="f" stroked="f">
                <v:textbox>
                  <w:txbxContent>
                    <w:p w:rsidR="009028B9" w:rsidRPr="00062B75" w:rsidRDefault="009028B9" w:rsidP="009028B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その他</w:t>
                      </w:r>
                      <w:r w:rsidRPr="00062B7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構成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297940</wp:posOffset>
                </wp:positionV>
                <wp:extent cx="1057275" cy="3714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B9" w:rsidRPr="00062B75" w:rsidRDefault="009028B9" w:rsidP="009028B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62B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代表構成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.75pt;margin-top:102.2pt;width:83.2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" filled="f" stroked="f">
                <v:textbox>
                  <w:txbxContent>
                    <w:p w:rsidR="009028B9" w:rsidRPr="00062B75" w:rsidRDefault="009028B9" w:rsidP="009028B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62B7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代表構成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745615</wp:posOffset>
                </wp:positionV>
                <wp:extent cx="590550" cy="573405"/>
                <wp:effectExtent l="0" t="0" r="0" b="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7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28B9" w:rsidRPr="00062B75" w:rsidRDefault="009028B9" w:rsidP="009028B9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62B75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9" style="position:absolute;left:0;text-align:left;margin-left:443.25pt;margin-top:137.45pt;width:46.5pt;height:4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" filled="f" strokecolor="red" strokeweight="2.25pt">
                <v:textbox inset="5.85pt,.7pt,5.85pt,.7pt">
                  <w:txbxContent>
                    <w:p w:rsidR="009028B9" w:rsidRPr="00062B75" w:rsidRDefault="009028B9" w:rsidP="009028B9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062B75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50165</wp:posOffset>
                </wp:positionV>
                <wp:extent cx="590550" cy="573405"/>
                <wp:effectExtent l="0" t="0" r="0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7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28B9" w:rsidRPr="00062B75" w:rsidRDefault="009028B9" w:rsidP="009028B9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62B75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left:0;text-align:left;margin-left:442.5pt;margin-top:3.95pt;width:46.5pt;height:4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" filled="f" strokecolor="red" strokeweight="2.25pt">
                <v:textbox inset="5.85pt,.7pt,5.85pt,.7pt">
                  <w:txbxContent>
                    <w:p w:rsidR="009028B9" w:rsidRPr="00062B75" w:rsidRDefault="009028B9" w:rsidP="009028B9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062B75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756920</wp:posOffset>
                </wp:positionV>
                <wp:extent cx="257175" cy="142875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1428750"/>
                        </a:xfrm>
                        <a:prstGeom prst="leftBrace">
                          <a:avLst>
                            <a:gd name="adj1" fmla="val 462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6F2C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left:0;text-align:left;margin-left:147.15pt;margin-top:59.6pt;width:20.25pt;height:11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" strokecolor="red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-911860</wp:posOffset>
                </wp:positionV>
                <wp:extent cx="257175" cy="13716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1371600"/>
                        </a:xfrm>
                        <a:prstGeom prst="leftBrace">
                          <a:avLst>
                            <a:gd name="adj1" fmla="val 4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098CD" id="AutoShape 2" o:spid="_x0000_s1026" type="#_x0000_t87" style="position:absolute;left:0;text-align:left;margin-left:147.15pt;margin-top:-71.8pt;width:20.25pt;height:10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" strokecolor="red">
                <v:textbox inset="5.85pt,.7pt,5.85pt,.7pt"/>
              </v:shape>
            </w:pict>
          </mc:Fallback>
        </mc:AlternateConten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  <w:r w:rsidRPr="0070673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</w:t>
      </w:r>
      <w:r w:rsidRPr="00ED2BD4">
        <w:rPr>
          <w:rFonts w:ascii="ＭＳ 明朝" w:eastAsia="ＭＳ 明朝" w:hAnsi="ＭＳ 明朝" w:hint="eastAsia"/>
          <w:spacing w:val="72"/>
          <w:fitText w:val="1320" w:id="675542272"/>
        </w:rPr>
        <w:t>代表者</w:t>
      </w:r>
      <w:r w:rsidRPr="00ED2BD4">
        <w:rPr>
          <w:rFonts w:ascii="ＭＳ 明朝" w:eastAsia="ＭＳ 明朝" w:hAnsi="ＭＳ 明朝" w:hint="eastAsia"/>
          <w:spacing w:val="2"/>
          <w:fitText w:val="1320" w:id="675542272"/>
        </w:rPr>
        <w:t>名</w:t>
      </w:r>
      <w:r w:rsidRPr="0070673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9028B9" w:rsidRPr="00CC0047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代表取締役</w:t>
      </w:r>
      <w:r w:rsidR="009028B9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 xml:space="preserve">　</w:t>
      </w:r>
      <w:r w:rsidR="009028B9" w:rsidRPr="00062B75">
        <w:rPr>
          <w:rFonts w:ascii="ＭＳ ゴシック" w:eastAsia="ＭＳ ゴシック" w:hAnsi="ＭＳ ゴシック" w:cs="MS-Mincho" w:hint="eastAsia"/>
          <w:b/>
          <w:color w:val="FF0000"/>
          <w:sz w:val="24"/>
          <w:szCs w:val="24"/>
        </w:rPr>
        <w:t>◇◇</w:t>
      </w:r>
      <w:r w:rsidR="009028B9">
        <w:rPr>
          <w:rFonts w:ascii="ＭＳ ゴシック" w:eastAsia="ＭＳ ゴシック" w:hAnsi="ＭＳ ゴシック" w:cs="MS-Mincho" w:hint="eastAsia"/>
          <w:b/>
          <w:color w:val="FF0000"/>
          <w:sz w:val="24"/>
          <w:szCs w:val="24"/>
        </w:rPr>
        <w:t xml:space="preserve"> </w:t>
      </w:r>
      <w:r w:rsidR="009028B9" w:rsidRPr="00062B75">
        <w:rPr>
          <w:rFonts w:ascii="ＭＳ ゴシック" w:eastAsia="ＭＳ ゴシック" w:hAnsi="ＭＳ ゴシック" w:cs="MS-Mincho" w:hint="eastAsia"/>
          <w:b/>
          <w:color w:val="FF0000"/>
          <w:sz w:val="24"/>
          <w:szCs w:val="24"/>
        </w:rPr>
        <w:t>◇◇</w:t>
      </w:r>
      <w:r w:rsidR="009028B9">
        <w:rPr>
          <w:rFonts w:ascii="ＭＳ ゴシック" w:eastAsia="ＭＳ ゴシック" w:hAnsi="ＭＳ ゴシック" w:cs="MS-Mincho" w:hint="eastAsia"/>
          <w:b/>
          <w:color w:val="FF0000"/>
          <w:sz w:val="24"/>
          <w:szCs w:val="24"/>
        </w:rPr>
        <w:t xml:space="preserve">　　</w:t>
      </w:r>
      <w:r w:rsidRPr="00706734">
        <w:rPr>
          <w:rFonts w:ascii="ＭＳ 明朝" w:eastAsia="ＭＳ 明朝" w:hAnsi="ＭＳ 明朝" w:hint="eastAsia"/>
        </w:rPr>
        <w:t>㊞</w:t>
      </w:r>
    </w:p>
    <w:p w:rsidR="00ED2BD4" w:rsidRPr="00CC0047" w:rsidRDefault="00ED2BD4" w:rsidP="00ED2BD4">
      <w:pPr>
        <w:rPr>
          <w:rFonts w:ascii="ＭＳ 明朝" w:eastAsia="ＭＳ 明朝" w:hAnsi="ＭＳ 明朝"/>
        </w:rPr>
      </w:pPr>
    </w:p>
    <w:p w:rsidR="00ED2BD4" w:rsidRPr="00706734" w:rsidRDefault="00ED2BD4" w:rsidP="00ED2BD4">
      <w:pPr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受　任　者</w: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　　住　　　　所</w:t>
      </w:r>
      <w:r>
        <w:rPr>
          <w:rFonts w:ascii="ＭＳ 明朝" w:eastAsia="ＭＳ 明朝" w:hAnsi="ＭＳ 明朝" w:hint="eastAsia"/>
        </w:rPr>
        <w:t xml:space="preserve">    </w:t>
      </w:r>
      <w:r w:rsidR="009028B9" w:rsidRPr="0090520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○○県○○市○○町○番○号</w:t>
      </w:r>
    </w:p>
    <w:p w:rsidR="00ED2BD4" w:rsidRPr="00905204" w:rsidRDefault="00ED2BD4" w:rsidP="00ED2BD4">
      <w:pPr>
        <w:rPr>
          <w:rFonts w:ascii="ＭＳ 明朝" w:eastAsia="ＭＳ 明朝" w:hAnsi="ＭＳ 明朝"/>
        </w:rPr>
      </w:pPr>
    </w:p>
    <w:p w:rsidR="00ED2BD4" w:rsidRPr="00062B75" w:rsidRDefault="00ED2BD4" w:rsidP="00ED2BD4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　　商号又は名称</w:t>
      </w:r>
      <w:r>
        <w:rPr>
          <w:rFonts w:ascii="ＭＳ 明朝" w:eastAsia="ＭＳ 明朝" w:hAnsi="ＭＳ 明朝" w:hint="eastAsia"/>
        </w:rPr>
        <w:t xml:space="preserve">　　</w:t>
      </w:r>
      <w:r w:rsidR="009028B9" w:rsidRPr="00062B75">
        <w:rPr>
          <w:rFonts w:ascii="ＭＳ ゴシック" w:eastAsia="ＭＳ ゴシック" w:hAnsi="ＭＳ ゴシック" w:cs="MS-Gothic" w:hint="eastAsia"/>
          <w:b/>
          <w:color w:val="FF0000"/>
          <w:sz w:val="24"/>
          <w:szCs w:val="24"/>
        </w:rPr>
        <w:t>●●㈱●●支店</w: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</w:p>
    <w:p w:rsidR="00ED2BD4" w:rsidRPr="007767C0" w:rsidRDefault="00ED2BD4" w:rsidP="00ED2BD4">
      <w:pPr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</w:t>
      </w:r>
      <w:r w:rsidR="009028B9">
        <w:rPr>
          <w:rFonts w:ascii="ＭＳ 明朝" w:eastAsia="ＭＳ 明朝" w:hAnsi="ＭＳ 明朝" w:hint="eastAsia"/>
        </w:rPr>
        <w:t xml:space="preserve">　　</w:t>
      </w:r>
      <w:r w:rsidRPr="009028B9">
        <w:rPr>
          <w:rFonts w:ascii="ＭＳ 明朝" w:eastAsia="ＭＳ 明朝" w:hAnsi="ＭＳ 明朝" w:hint="eastAsia"/>
          <w:spacing w:val="72"/>
          <w:fitText w:val="1320" w:id="675542273"/>
        </w:rPr>
        <w:t>代表者</w:t>
      </w:r>
      <w:r w:rsidRPr="009028B9">
        <w:rPr>
          <w:rFonts w:ascii="ＭＳ 明朝" w:eastAsia="ＭＳ 明朝" w:hAnsi="ＭＳ 明朝" w:hint="eastAsia"/>
          <w:spacing w:val="2"/>
          <w:fitText w:val="1320" w:id="675542273"/>
        </w:rPr>
        <w:t>名</w:t>
      </w:r>
      <w:r w:rsidRPr="00706734">
        <w:rPr>
          <w:rFonts w:ascii="ＭＳ 明朝" w:eastAsia="ＭＳ 明朝" w:hAnsi="ＭＳ 明朝" w:hint="eastAsia"/>
        </w:rPr>
        <w:t xml:space="preserve">　　</w:t>
      </w:r>
      <w:r w:rsidR="009028B9" w:rsidRPr="00CC0047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代表取締役</w:t>
      </w:r>
      <w:r w:rsidR="009028B9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 xml:space="preserve">　</w:t>
      </w:r>
      <w:r w:rsidR="009028B9" w:rsidRPr="00062B75">
        <w:rPr>
          <w:rFonts w:ascii="ＭＳ ゴシック" w:eastAsia="ＭＳ ゴシック" w:hAnsi="ＭＳ ゴシック" w:cs="MS-Mincho" w:hint="eastAsia"/>
          <w:b/>
          <w:color w:val="FF0000"/>
          <w:sz w:val="24"/>
          <w:szCs w:val="24"/>
        </w:rPr>
        <w:t>□□</w:t>
      </w:r>
      <w:r w:rsidR="009028B9">
        <w:rPr>
          <w:rFonts w:ascii="ＭＳ ゴシック" w:eastAsia="ＭＳ ゴシック" w:hAnsi="ＭＳ ゴシック" w:cs="MS-Mincho" w:hint="eastAsia"/>
          <w:b/>
          <w:color w:val="FF0000"/>
          <w:sz w:val="24"/>
          <w:szCs w:val="24"/>
        </w:rPr>
        <w:t xml:space="preserve">　</w:t>
      </w:r>
      <w:r w:rsidR="009028B9" w:rsidRPr="00062B75">
        <w:rPr>
          <w:rFonts w:ascii="ＭＳ ゴシック" w:eastAsia="ＭＳ ゴシック" w:hAnsi="ＭＳ ゴシック" w:cs="MS-Mincho" w:hint="eastAsia"/>
          <w:b/>
          <w:color w:val="FF0000"/>
          <w:sz w:val="24"/>
          <w:szCs w:val="24"/>
        </w:rPr>
        <w:t>□□</w:t>
      </w:r>
      <w:r>
        <w:rPr>
          <w:rFonts w:ascii="ＭＳ 明朝" w:eastAsia="ＭＳ 明朝" w:hAnsi="ＭＳ 明朝" w:hint="eastAsia"/>
        </w:rPr>
        <w:t xml:space="preserve"> </w:t>
      </w:r>
      <w:r w:rsidRPr="00706734">
        <w:rPr>
          <w:rFonts w:ascii="ＭＳ 明朝" w:eastAsia="ＭＳ 明朝" w:hAnsi="ＭＳ 明朝" w:hint="eastAsia"/>
        </w:rPr>
        <w:t xml:space="preserve">　㊞</w:t>
      </w:r>
    </w:p>
    <w:p w:rsidR="002529A9" w:rsidRPr="00ED2BD4" w:rsidRDefault="002529A9">
      <w:pPr>
        <w:rPr>
          <w:rFonts w:ascii="ＭＳ 明朝" w:eastAsia="ＭＳ 明朝" w:hAnsi="ＭＳ 明朝"/>
        </w:rPr>
      </w:pPr>
    </w:p>
    <w:p w:rsidR="00ED2BD4" w:rsidRDefault="00ED2BD4">
      <w:pPr>
        <w:rPr>
          <w:rFonts w:ascii="ＭＳ 明朝" w:eastAsia="ＭＳ 明朝" w:hAnsi="ＭＳ 明朝"/>
        </w:rPr>
      </w:pPr>
    </w:p>
    <w:p w:rsidR="002529A9" w:rsidRPr="00706734" w:rsidRDefault="00ED2BD4" w:rsidP="00C41356">
      <w:pPr>
        <w:ind w:firstLineChars="100" w:firstLine="220"/>
        <w:rPr>
          <w:rFonts w:ascii="ＭＳ 明朝" w:eastAsia="ＭＳ 明朝" w:hAnsi="ＭＳ 明朝"/>
        </w:rPr>
      </w:pPr>
      <w:r w:rsidRPr="00270347">
        <w:rPr>
          <w:rFonts w:hint="eastAsia"/>
          <w:szCs w:val="22"/>
        </w:rPr>
        <w:t>今般上記受任者を</w:t>
      </w:r>
      <w:r>
        <w:rPr>
          <w:rFonts w:hint="eastAsia"/>
          <w:szCs w:val="22"/>
        </w:rPr>
        <w:t>、</w:t>
      </w:r>
      <w:r w:rsidR="00905204" w:rsidRPr="002F00B6">
        <w:rPr>
          <w:rFonts w:ascii="ＭＳ 明朝" w:eastAsia="ＭＳ 明朝" w:hAnsi="ＭＳ 明朝" w:hint="eastAsia"/>
          <w:u w:val="single"/>
        </w:rPr>
        <w:t xml:space="preserve">　</w:t>
      </w:r>
      <w:r w:rsidR="002F00B6" w:rsidRPr="002F00B6">
        <w:rPr>
          <w:rFonts w:ascii="ＭＳ 明朝" w:eastAsia="ＭＳ 明朝" w:hAnsi="ＭＳ 明朝" w:hint="eastAsia"/>
          <w:u w:val="single"/>
        </w:rPr>
        <w:t xml:space="preserve">　　</w:t>
      </w:r>
      <w:r w:rsidR="009028B9" w:rsidRPr="000036AC">
        <w:rPr>
          <w:rFonts w:ascii="ＭＳ ゴシック" w:eastAsia="ＭＳ ゴシック" w:hAnsi="ＭＳ ゴシック" w:cs="MS-Gothic" w:hint="eastAsia"/>
          <w:b/>
          <w:color w:val="FF0000"/>
          <w:sz w:val="24"/>
          <w:szCs w:val="24"/>
          <w:u w:val="single"/>
        </w:rPr>
        <w:t>●●・△△</w:t>
      </w:r>
      <w:r w:rsidR="002F00B6">
        <w:rPr>
          <w:rFonts w:ascii="ＭＳ 明朝" w:eastAsia="ＭＳ 明朝" w:hAnsi="ＭＳ 明朝" w:hint="eastAsia"/>
          <w:u w:val="single"/>
        </w:rPr>
        <w:t xml:space="preserve">　</w:t>
      </w:r>
      <w:r w:rsidR="003D0FFC">
        <w:rPr>
          <w:rFonts w:ascii="ＭＳ 明朝" w:eastAsia="ＭＳ 明朝" w:hAnsi="ＭＳ 明朝" w:hint="eastAsia"/>
          <w:u w:val="single"/>
        </w:rPr>
        <w:t xml:space="preserve">　　　　　　</w:t>
      </w:r>
      <w:r w:rsidR="002F00B6" w:rsidRPr="002F00B6">
        <w:rPr>
          <w:rFonts w:ascii="ＭＳ 明朝" w:eastAsia="ＭＳ 明朝" w:hAnsi="ＭＳ 明朝" w:hint="eastAsia"/>
          <w:u w:val="single"/>
        </w:rPr>
        <w:t xml:space="preserve">　</w:t>
      </w:r>
      <w:r w:rsidR="002529A9" w:rsidRPr="002F00B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3D0FF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コンソーシアム</w:t>
      </w:r>
      <w:r w:rsidR="003D0FFC">
        <w:rPr>
          <w:rFonts w:ascii="ＭＳ 明朝" w:eastAsia="ＭＳ 明朝" w:hAnsi="ＭＳ 明朝" w:hint="eastAsia"/>
        </w:rPr>
        <w:t>の</w:t>
      </w:r>
      <w:r w:rsidR="002529A9" w:rsidRPr="00706734">
        <w:rPr>
          <w:rFonts w:ascii="ＭＳ 明朝" w:eastAsia="ＭＳ 明朝" w:hAnsi="ＭＳ 明朝" w:hint="eastAsia"/>
        </w:rPr>
        <w:t>代表者と定め、下記事項に関する権限を委任します。</w:t>
      </w:r>
    </w:p>
    <w:p w:rsidR="00C53C39" w:rsidRDefault="00C53C39">
      <w:pPr>
        <w:jc w:val="center"/>
        <w:rPr>
          <w:rFonts w:ascii="ＭＳ 明朝" w:eastAsia="ＭＳ 明朝" w:hAnsi="ＭＳ 明朝"/>
        </w:rPr>
      </w:pPr>
    </w:p>
    <w:p w:rsidR="00C53C39" w:rsidRDefault="00C53C39">
      <w:pPr>
        <w:jc w:val="center"/>
        <w:rPr>
          <w:rFonts w:ascii="ＭＳ 明朝" w:eastAsia="ＭＳ 明朝" w:hAnsi="ＭＳ 明朝"/>
        </w:rPr>
      </w:pPr>
    </w:p>
    <w:p w:rsidR="002529A9" w:rsidRPr="00706734" w:rsidRDefault="002529A9">
      <w:pPr>
        <w:jc w:val="center"/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>記</w:t>
      </w:r>
    </w:p>
    <w:p w:rsidR="002529A9" w:rsidRPr="00706734" w:rsidRDefault="002529A9">
      <w:pPr>
        <w:rPr>
          <w:rFonts w:ascii="ＭＳ 明朝" w:eastAsia="ＭＳ 明朝" w:hAnsi="ＭＳ 明朝"/>
        </w:rPr>
      </w:pPr>
    </w:p>
    <w:p w:rsidR="002529A9" w:rsidRPr="00706734" w:rsidRDefault="002529A9" w:rsidP="00E46764">
      <w:pPr>
        <w:spacing w:beforeLines="50" w:before="120" w:line="360" w:lineRule="auto"/>
        <w:ind w:firstLineChars="100" w:firstLine="220"/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>長崎市</w:t>
      </w:r>
      <w:r w:rsidR="005936B5">
        <w:rPr>
          <w:rFonts w:ascii="ＭＳ 明朝" w:eastAsia="ＭＳ 明朝" w:hAnsi="ＭＳ 明朝" w:hint="eastAsia"/>
        </w:rPr>
        <w:t>発注</w:t>
      </w:r>
      <w:r w:rsidRPr="00706734">
        <w:rPr>
          <w:rFonts w:ascii="ＭＳ 明朝" w:eastAsia="ＭＳ 明朝" w:hAnsi="ＭＳ 明朝" w:hint="eastAsia"/>
        </w:rPr>
        <w:t>に係</w:t>
      </w:r>
      <w:r w:rsidRPr="002F00B6">
        <w:rPr>
          <w:rFonts w:ascii="ＭＳ 明朝" w:eastAsia="ＭＳ 明朝" w:hAnsi="ＭＳ 明朝" w:hint="eastAsia"/>
        </w:rPr>
        <w:t>る</w:t>
      </w:r>
      <w:r w:rsidRPr="002F00B6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18284F" w:rsidRPr="0018284F">
        <w:rPr>
          <w:rFonts w:ascii="ＭＳ ゴシック" w:eastAsia="ＭＳ ゴシック" w:hAnsi="ＭＳ ゴシック" w:hint="eastAsia"/>
          <w:b/>
          <w:u w:val="single"/>
        </w:rPr>
        <w:t>長崎市ふるさと納税事務代行業務委託等</w:t>
      </w:r>
      <w:bookmarkStart w:id="0" w:name="_GoBack"/>
      <w:bookmarkEnd w:id="0"/>
      <w:r w:rsidRPr="002F00B6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Pr="002F00B6">
        <w:rPr>
          <w:rFonts w:ascii="ＭＳ 明朝" w:eastAsia="ＭＳ 明朝" w:hAnsi="ＭＳ 明朝" w:hint="eastAsia"/>
        </w:rPr>
        <w:t>に</w:t>
      </w:r>
      <w:r w:rsidRPr="00706734">
        <w:rPr>
          <w:rFonts w:ascii="ＭＳ 明朝" w:eastAsia="ＭＳ 明朝" w:hAnsi="ＭＳ 明朝" w:hint="eastAsia"/>
        </w:rPr>
        <w:t>関する次の事項</w:t>
      </w:r>
    </w:p>
    <w:p w:rsidR="002529A9" w:rsidRPr="00A81C3E" w:rsidRDefault="002529A9">
      <w:pPr>
        <w:rPr>
          <w:rFonts w:ascii="ＭＳ 明朝" w:eastAsia="ＭＳ 明朝" w:hAnsi="ＭＳ 明朝"/>
        </w:rPr>
      </w:pPr>
    </w:p>
    <w:p w:rsidR="002529A9" w:rsidRPr="00706734" w:rsidRDefault="00CA53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81C3E">
        <w:rPr>
          <w:rFonts w:ascii="ＭＳ 明朝" w:eastAsia="ＭＳ 明朝" w:hAnsi="ＭＳ 明朝" w:hint="eastAsia"/>
        </w:rPr>
        <w:t>契約</w:t>
      </w:r>
      <w:r w:rsidR="002529A9" w:rsidRPr="00706734">
        <w:rPr>
          <w:rFonts w:ascii="ＭＳ 明朝" w:eastAsia="ＭＳ 明朝" w:hAnsi="ＭＳ 明朝" w:hint="eastAsia"/>
        </w:rPr>
        <w:t>に関する事項</w:t>
      </w:r>
    </w:p>
    <w:p w:rsidR="002529A9" w:rsidRDefault="00CA53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3D0FFC">
        <w:rPr>
          <w:rFonts w:ascii="ＭＳ 明朝" w:eastAsia="ＭＳ 明朝" w:hAnsi="ＭＳ 明朝" w:hint="eastAsia"/>
        </w:rPr>
        <w:t>コンソーシアム</w:t>
      </w:r>
      <w:r w:rsidR="002529A9" w:rsidRPr="00706734">
        <w:rPr>
          <w:rFonts w:ascii="ＭＳ 明朝" w:eastAsia="ＭＳ 明朝" w:hAnsi="ＭＳ 明朝" w:hint="eastAsia"/>
        </w:rPr>
        <w:t>の結成及び申請に関する事項</w:t>
      </w:r>
    </w:p>
    <w:p w:rsidR="00A81C3E" w:rsidRPr="00706734" w:rsidRDefault="00A81C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費用の請求及び還付に関する事項</w:t>
      </w:r>
    </w:p>
    <w:p w:rsidR="002529A9" w:rsidRPr="00706734" w:rsidRDefault="00A81C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CA53F1">
        <w:rPr>
          <w:rFonts w:ascii="ＭＳ 明朝" w:eastAsia="ＭＳ 明朝" w:hAnsi="ＭＳ 明朝" w:hint="eastAsia"/>
        </w:rPr>
        <w:t xml:space="preserve">　</w:t>
      </w:r>
      <w:r w:rsidR="002529A9" w:rsidRPr="00706734">
        <w:rPr>
          <w:rFonts w:ascii="ＭＳ 明朝" w:eastAsia="ＭＳ 明朝" w:hAnsi="ＭＳ 明朝" w:hint="eastAsia"/>
        </w:rPr>
        <w:t>復代理人の選任に関する事項</w:t>
      </w:r>
    </w:p>
    <w:p w:rsidR="002529A9" w:rsidRPr="007767C0" w:rsidRDefault="00A81C3E" w:rsidP="00ED2B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CA53F1">
        <w:rPr>
          <w:rFonts w:ascii="ＭＳ 明朝" w:eastAsia="ＭＳ 明朝" w:hAnsi="ＭＳ 明朝" w:hint="eastAsia"/>
        </w:rPr>
        <w:t xml:space="preserve">　</w:t>
      </w:r>
      <w:r w:rsidR="002529A9" w:rsidRPr="00706734">
        <w:rPr>
          <w:rFonts w:ascii="ＭＳ 明朝" w:eastAsia="ＭＳ 明朝" w:hAnsi="ＭＳ 明朝" w:hint="eastAsia"/>
        </w:rPr>
        <w:t>その他前各号に付随する一切の事項</w:t>
      </w:r>
    </w:p>
    <w:sectPr w:rsidR="002529A9" w:rsidRPr="007767C0">
      <w:pgSz w:w="11911" w:h="16848" w:code="9"/>
      <w:pgMar w:top="768" w:right="1180" w:bottom="768" w:left="1440" w:header="840" w:footer="98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60E" w:rsidRDefault="0036660E">
      <w:r>
        <w:separator/>
      </w:r>
    </w:p>
  </w:endnote>
  <w:endnote w:type="continuationSeparator" w:id="0">
    <w:p w:rsidR="0036660E" w:rsidRDefault="0036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60E" w:rsidRDefault="0036660E">
      <w:r>
        <w:separator/>
      </w:r>
    </w:p>
  </w:footnote>
  <w:footnote w:type="continuationSeparator" w:id="0">
    <w:p w:rsidR="0036660E" w:rsidRDefault="00366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221"/>
  <w:drawingGridVerticalSpacing w:val="19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9.8 pt,4.8 pt"/>
    <w:docVar w:name="AutoMarginAdjustment3" w:val="77.94 pt,-7.07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99286D"/>
    <w:rsid w:val="000003FB"/>
    <w:rsid w:val="00002345"/>
    <w:rsid w:val="00017C9A"/>
    <w:rsid w:val="00025189"/>
    <w:rsid w:val="00062B75"/>
    <w:rsid w:val="00091566"/>
    <w:rsid w:val="000F04C1"/>
    <w:rsid w:val="00111ED4"/>
    <w:rsid w:val="0018284F"/>
    <w:rsid w:val="001A7013"/>
    <w:rsid w:val="00203706"/>
    <w:rsid w:val="002529A9"/>
    <w:rsid w:val="002F00B6"/>
    <w:rsid w:val="0031280A"/>
    <w:rsid w:val="0036660E"/>
    <w:rsid w:val="00374586"/>
    <w:rsid w:val="00394C40"/>
    <w:rsid w:val="00397D9E"/>
    <w:rsid w:val="003B3318"/>
    <w:rsid w:val="003D0FFC"/>
    <w:rsid w:val="003E111B"/>
    <w:rsid w:val="003E5484"/>
    <w:rsid w:val="00414B42"/>
    <w:rsid w:val="00424416"/>
    <w:rsid w:val="00444B3E"/>
    <w:rsid w:val="00454167"/>
    <w:rsid w:val="004905F3"/>
    <w:rsid w:val="004E5E58"/>
    <w:rsid w:val="00506B52"/>
    <w:rsid w:val="00520CCD"/>
    <w:rsid w:val="00537BFD"/>
    <w:rsid w:val="005936B5"/>
    <w:rsid w:val="00624AEB"/>
    <w:rsid w:val="00632FCC"/>
    <w:rsid w:val="0066669C"/>
    <w:rsid w:val="00694DA7"/>
    <w:rsid w:val="006A745C"/>
    <w:rsid w:val="00706734"/>
    <w:rsid w:val="00714923"/>
    <w:rsid w:val="00756BC8"/>
    <w:rsid w:val="007767C0"/>
    <w:rsid w:val="007E0292"/>
    <w:rsid w:val="007E6DAB"/>
    <w:rsid w:val="007F5102"/>
    <w:rsid w:val="00862CC8"/>
    <w:rsid w:val="008828B9"/>
    <w:rsid w:val="008C2CB1"/>
    <w:rsid w:val="008F22C0"/>
    <w:rsid w:val="009028B9"/>
    <w:rsid w:val="00905204"/>
    <w:rsid w:val="00950B14"/>
    <w:rsid w:val="00985EA9"/>
    <w:rsid w:val="0099286D"/>
    <w:rsid w:val="00A81C3E"/>
    <w:rsid w:val="00A8304B"/>
    <w:rsid w:val="00B979FB"/>
    <w:rsid w:val="00BB443F"/>
    <w:rsid w:val="00C04F3F"/>
    <w:rsid w:val="00C41356"/>
    <w:rsid w:val="00C45C78"/>
    <w:rsid w:val="00C53C39"/>
    <w:rsid w:val="00C84CD7"/>
    <w:rsid w:val="00CA07EE"/>
    <w:rsid w:val="00CA53F1"/>
    <w:rsid w:val="00CB61F2"/>
    <w:rsid w:val="00CC0047"/>
    <w:rsid w:val="00D17FEF"/>
    <w:rsid w:val="00D24B17"/>
    <w:rsid w:val="00D75C6F"/>
    <w:rsid w:val="00DA3093"/>
    <w:rsid w:val="00DC0035"/>
    <w:rsid w:val="00DE74C3"/>
    <w:rsid w:val="00E1730A"/>
    <w:rsid w:val="00E400E8"/>
    <w:rsid w:val="00E46764"/>
    <w:rsid w:val="00EA27A2"/>
    <w:rsid w:val="00ED2BD4"/>
    <w:rsid w:val="00EE7CE4"/>
    <w:rsid w:val="00F811F4"/>
    <w:rsid w:val="00F85A01"/>
    <w:rsid w:val="00F87F07"/>
    <w:rsid w:val="00FC424C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849B0E-234A-4396-AB2E-9BBBE669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84" w:lineRule="exac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alloon Text"/>
    <w:basedOn w:val="a"/>
    <w:link w:val="a6"/>
    <w:rsid w:val="00520CC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20CC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2F1A-F271-4F6D-B9A8-AAA1BC53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者への委任状（例）</vt:lpstr>
      <vt:lpstr>代表者への委任状（例）</vt:lpstr>
    </vt:vector>
  </TitlesOfParts>
  <Company>長崎市役所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者への委任状（例）</dc:title>
  <dc:subject/>
  <dc:creator>長崎市</dc:creator>
  <cp:keywords/>
  <cp:lastModifiedBy>柴田 結衣</cp:lastModifiedBy>
  <cp:revision>3</cp:revision>
  <cp:lastPrinted>2014-08-13T02:25:00Z</cp:lastPrinted>
  <dcterms:created xsi:type="dcterms:W3CDTF">2023-07-10T00:19:00Z</dcterms:created>
  <dcterms:modified xsi:type="dcterms:W3CDTF">2024-04-01T01:00:00Z</dcterms:modified>
</cp:coreProperties>
</file>